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6946"/>
        <w:gridCol w:w="3736"/>
      </w:tblGrid>
      <w:tr w:rsidR="009E495D" w:rsidRPr="001212BC" w14:paraId="43F7605B" w14:textId="77777777" w:rsidTr="000A63DA">
        <w:tc>
          <w:tcPr>
            <w:tcW w:w="6946" w:type="dxa"/>
            <w:shd w:val="clear" w:color="auto" w:fill="auto"/>
            <w:vAlign w:val="center"/>
          </w:tcPr>
          <w:p w14:paraId="14D75AB7" w14:textId="3B147217" w:rsidR="009E495D" w:rsidRPr="001212BC" w:rsidRDefault="000A63DA" w:rsidP="004D314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First, Last Name</w:t>
            </w:r>
          </w:p>
          <w:p w14:paraId="24BFD3AE" w14:textId="77777777" w:rsidR="009E495D" w:rsidRPr="001212BC" w:rsidRDefault="009E495D" w:rsidP="004D31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</w:tcPr>
          <w:p w14:paraId="2BD743AC" w14:textId="52F5284D" w:rsidR="009E495D" w:rsidRPr="00886382" w:rsidRDefault="009E495D" w:rsidP="000A63DA">
            <w:pPr>
              <w:spacing w:after="0"/>
              <w:jc w:val="both"/>
              <w:rPr>
                <w:sz w:val="20"/>
                <w:szCs w:val="20"/>
              </w:rPr>
            </w:pPr>
            <w:r w:rsidRPr="00886382">
              <w:rPr>
                <w:rFonts w:ascii="Wingdings" w:hAnsi="Wingdings" w:cs="Wingdings"/>
                <w:szCs w:val="20"/>
              </w:rPr>
              <w:t></w:t>
            </w:r>
            <w:r w:rsidR="000A63DA">
              <w:rPr>
                <w:rFonts w:ascii="Wingdings" w:hAnsi="Wingdings" w:cs="Wingdings"/>
                <w:szCs w:val="20"/>
              </w:rPr>
              <w:t xml:space="preserve"> </w:t>
            </w:r>
            <w:r w:rsidR="000A63DA">
              <w:rPr>
                <w:rFonts w:ascii="Microsoft JhengHei UI" w:hAnsi="Microsoft JhengHei UI" w:cs="Microsoft JhengHei UI"/>
                <w:sz w:val="18"/>
                <w:szCs w:val="18"/>
              </w:rPr>
              <w:t>Full Address</w:t>
            </w:r>
          </w:p>
          <w:p w14:paraId="055F8ABD" w14:textId="0269DF5F" w:rsidR="009E495D" w:rsidRPr="00886382" w:rsidRDefault="009E495D" w:rsidP="008863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2BC">
              <w:rPr>
                <w:rFonts w:ascii="Wingdings" w:hAnsi="Wingdings" w:cs="Wingdings"/>
                <w:sz w:val="24"/>
              </w:rPr>
              <w:t></w:t>
            </w:r>
            <w:r w:rsidR="000A63DA">
              <w:rPr>
                <w:rFonts w:ascii="Wingdings" w:hAnsi="Wingdings" w:cs="Wingdings"/>
                <w:sz w:val="24"/>
              </w:rPr>
              <w:t xml:space="preserve"> </w:t>
            </w:r>
            <w:r w:rsidR="000A63DA">
              <w:rPr>
                <w:rFonts w:ascii="Arial" w:hAnsi="Arial" w:cs="Arial"/>
                <w:sz w:val="18"/>
                <w:szCs w:val="18"/>
              </w:rPr>
              <w:t>Mobile Number</w:t>
            </w:r>
          </w:p>
          <w:p w14:paraId="3D5A2CEF" w14:textId="17A57331" w:rsidR="009E495D" w:rsidRPr="00886382" w:rsidRDefault="009E495D" w:rsidP="00886382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  <w:r w:rsidRPr="00886382">
              <w:rPr>
                <w:rFonts w:ascii="Wingdings" w:hAnsi="Wingdings" w:cs="Wingdings"/>
                <w:sz w:val="18"/>
                <w:szCs w:val="18"/>
              </w:rPr>
              <w:t></w:t>
            </w:r>
            <w:r w:rsidR="000A63DA">
              <w:rPr>
                <w:rFonts w:ascii="Wingdings" w:hAnsi="Wingdings" w:cs="Wingdings"/>
                <w:sz w:val="18"/>
                <w:szCs w:val="18"/>
              </w:rPr>
              <w:t xml:space="preserve"> </w:t>
            </w:r>
            <w:r w:rsidR="000A63DA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477A901C" w14:textId="77777777" w:rsidR="009E495D" w:rsidRPr="001212BC" w:rsidRDefault="009E495D" w:rsidP="00886382">
            <w:pPr>
              <w:spacing w:after="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4386944" w14:textId="77777777" w:rsidR="009E495D" w:rsidRPr="001212BC" w:rsidRDefault="009E495D" w:rsidP="004D3140">
      <w:pPr>
        <w:pBdr>
          <w:top w:val="single" w:sz="4" w:space="1" w:color="800000"/>
        </w:pBdr>
        <w:jc w:val="both"/>
        <w:rPr>
          <w:sz w:val="8"/>
          <w:szCs w:val="8"/>
        </w:rPr>
      </w:pP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1809"/>
        <w:gridCol w:w="8873"/>
      </w:tblGrid>
      <w:tr w:rsidR="00700461" w:rsidRPr="001212BC" w14:paraId="399065E2" w14:textId="77777777" w:rsidTr="00DA2ADA">
        <w:trPr>
          <w:trHeight w:val="1814"/>
        </w:trPr>
        <w:tc>
          <w:tcPr>
            <w:tcW w:w="1809" w:type="dxa"/>
            <w:shd w:val="clear" w:color="auto" w:fill="E7E6E6" w:themeFill="background2"/>
          </w:tcPr>
          <w:p w14:paraId="032AFFE4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  <w:r w:rsidRPr="001212BC">
              <w:rPr>
                <w:rFonts w:ascii="Arial" w:hAnsi="Arial" w:cs="Arial"/>
                <w:b/>
                <w:bCs/>
                <w:color w:val="800000"/>
              </w:rPr>
              <w:t xml:space="preserve">Personal </w:t>
            </w:r>
          </w:p>
          <w:p w14:paraId="23A78B6C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  <w:r w:rsidRPr="001212BC">
              <w:rPr>
                <w:rFonts w:ascii="Arial" w:hAnsi="Arial" w:cs="Arial"/>
                <w:b/>
                <w:bCs/>
                <w:color w:val="800000"/>
              </w:rPr>
              <w:t xml:space="preserve">Statement </w:t>
            </w:r>
          </w:p>
          <w:p w14:paraId="6D9C6D8C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</w:p>
          <w:p w14:paraId="2523975C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</w:p>
          <w:p w14:paraId="617275DE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</w:p>
          <w:p w14:paraId="7F20B07E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</w:p>
          <w:p w14:paraId="6FC25AB1" w14:textId="77777777" w:rsidR="00700461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</w:p>
          <w:p w14:paraId="241FD2BA" w14:textId="0E1E21A7" w:rsidR="00CC14D3" w:rsidRPr="001212BC" w:rsidRDefault="00CC14D3" w:rsidP="004D3140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  <w:r w:rsidRPr="001212BC"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  <w:t>Professional Experience</w:t>
            </w:r>
          </w:p>
        </w:tc>
        <w:tc>
          <w:tcPr>
            <w:tcW w:w="8873" w:type="dxa"/>
            <w:shd w:val="clear" w:color="auto" w:fill="auto"/>
          </w:tcPr>
          <w:p w14:paraId="7A35D2CD" w14:textId="16B0D422" w:rsidR="00820216" w:rsidRDefault="00820216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18C6D021" w14:textId="1E2B492C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DA2E5E3" w14:textId="283E62B4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C5D6296" w14:textId="259C1479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6FCA22B9" w14:textId="38A2F8F6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5F35C29E" w14:textId="2C780BA7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1463E0DC" w14:textId="56B60D92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213375FA" w14:textId="4E41CCCA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4D5A3A79" w14:textId="77777777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3745A441" w14:textId="77777777" w:rsidR="000A63DA" w:rsidRDefault="000A63DA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0F8D2614" w14:textId="50E3759D" w:rsidR="00A55CC7" w:rsidRPr="00B52F52" w:rsidRDefault="000A63DA" w:rsidP="00B52F52">
            <w:pPr>
              <w:pStyle w:val="NoSpacing"/>
              <w:pBdr>
                <w:top w:val="single" w:sz="4" w:space="1" w:color="800000"/>
              </w:pBdr>
              <w:shd w:val="clear" w:color="auto" w:fill="D9D9D9" w:themeFill="background1" w:themeFillShade="D9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Place of work</w:t>
            </w:r>
            <w:r w:rsidR="00E734CD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</w:t>
            </w:r>
            <w:r w:rsidR="00EB5EF9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–</w:t>
            </w:r>
            <w:r w:rsidR="00E734CD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Job Title </w:t>
            </w:r>
            <w:r w:rsidR="00A55CC7"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–</w:t>
            </w:r>
            <w:r w:rsidR="00A55CC7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Start date</w:t>
            </w:r>
            <w:r w:rsidR="00A55CC7"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to </w:t>
            </w:r>
            <w:r w:rsidR="00E734CD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Present</w:t>
            </w:r>
          </w:p>
          <w:p w14:paraId="7AC33124" w14:textId="5BEE7F65" w:rsidR="00A55CC7" w:rsidRDefault="00A55CC7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679A3197" w14:textId="216D4DEA" w:rsidR="00951897" w:rsidRDefault="00951897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952DE99" w14:textId="7B32968E" w:rsidR="00951897" w:rsidRDefault="00951897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5EC6B2E8" w14:textId="07CA48B9" w:rsidR="00951897" w:rsidRDefault="00951897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6549DE5" w14:textId="77777777" w:rsidR="00951897" w:rsidRDefault="00951897" w:rsidP="00820216">
            <w:pPr>
              <w:pStyle w:val="NoSpacing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6476D259" w14:textId="4B72805B" w:rsidR="000A63DA" w:rsidRPr="00B52F52" w:rsidRDefault="000A63DA" w:rsidP="000A63DA">
            <w:pPr>
              <w:pStyle w:val="NoSpacing"/>
              <w:pBdr>
                <w:top w:val="single" w:sz="4" w:space="1" w:color="800000"/>
              </w:pBdr>
              <w:shd w:val="clear" w:color="auto" w:fill="D9D9D9" w:themeFill="background1" w:themeFillShade="D9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Place of work – Job Title 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–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Start date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to 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Finish date</w:t>
            </w:r>
          </w:p>
          <w:p w14:paraId="5907231F" w14:textId="6D935AC4" w:rsidR="000A63DA" w:rsidRDefault="000A63DA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490E0950" w14:textId="3A88227F" w:rsidR="00951897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13A03336" w14:textId="03D966A1" w:rsidR="00951897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4642D0F5" w14:textId="0C570FC3" w:rsidR="00951897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03046DA2" w14:textId="77777777" w:rsidR="00951897" w:rsidRPr="00820216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0A674D1" w14:textId="77777777" w:rsidR="000A63DA" w:rsidRPr="00B52F52" w:rsidRDefault="000A63DA" w:rsidP="000A63DA">
            <w:pPr>
              <w:pStyle w:val="NoSpacing"/>
              <w:pBdr>
                <w:top w:val="single" w:sz="4" w:space="1" w:color="800000"/>
              </w:pBdr>
              <w:shd w:val="clear" w:color="auto" w:fill="D9D9D9" w:themeFill="background1" w:themeFillShade="D9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Place of work – Job Title 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–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Start date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to 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Present</w:t>
            </w:r>
          </w:p>
          <w:p w14:paraId="73BEF222" w14:textId="77777777" w:rsidR="000A63DA" w:rsidRDefault="000A63DA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05626FCA" w14:textId="77777777" w:rsidR="00951897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10B69588" w14:textId="77777777" w:rsidR="00951897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73FA429E" w14:textId="77777777" w:rsidR="00951897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  <w:p w14:paraId="5D9F0BB1" w14:textId="47932B8B" w:rsidR="00951897" w:rsidRPr="000A63DA" w:rsidRDefault="00951897" w:rsidP="000A63DA">
            <w:pPr>
              <w:spacing w:after="0"/>
              <w:rPr>
                <w:rFonts w:ascii="Microsoft JhengHei" w:eastAsia="Microsoft JhengHei" w:hAnsi="Microsoft JhengHei" w:cs="Microsoft JhengHei"/>
                <w:sz w:val="18"/>
                <w:szCs w:val="18"/>
              </w:rPr>
            </w:pPr>
          </w:p>
        </w:tc>
      </w:tr>
      <w:tr w:rsidR="00700461" w:rsidRPr="001212BC" w14:paraId="7ADA4665" w14:textId="77777777" w:rsidTr="00276A60">
        <w:trPr>
          <w:trHeight w:val="1114"/>
        </w:trPr>
        <w:tc>
          <w:tcPr>
            <w:tcW w:w="1809" w:type="dxa"/>
            <w:shd w:val="clear" w:color="auto" w:fill="E7E6E6" w:themeFill="background2"/>
          </w:tcPr>
          <w:p w14:paraId="73A16E1C" w14:textId="5622FCFA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130A0E4D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03D369A2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60880E2B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5E9468CD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7E8570DD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6047B9CE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3AB006DA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  <w:p w14:paraId="0E03AC12" w14:textId="77777777" w:rsidR="00700461" w:rsidRPr="001212BC" w:rsidRDefault="00700461" w:rsidP="004D3140">
            <w:pPr>
              <w:jc w:val="both"/>
              <w:rPr>
                <w:rFonts w:ascii="Microsoft JhengHei" w:eastAsia="Microsoft JhengHei" w:hAnsi="Microsoft JhengHei" w:cs="Microsoft JhengHei"/>
                <w:b/>
                <w:bCs/>
                <w:color w:val="800000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14:paraId="1C5ACDA7" w14:textId="77777777" w:rsidR="000A63DA" w:rsidRPr="00B52F52" w:rsidRDefault="000A63DA" w:rsidP="000A63DA">
            <w:pPr>
              <w:pStyle w:val="NoSpacing"/>
              <w:pBdr>
                <w:top w:val="single" w:sz="4" w:space="1" w:color="800000"/>
              </w:pBdr>
              <w:shd w:val="clear" w:color="auto" w:fill="D9D9D9" w:themeFill="background1" w:themeFillShade="D9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lastRenderedPageBreak/>
              <w:t xml:space="preserve">Place of work – Job Title 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–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Start date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to 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Present</w:t>
            </w:r>
          </w:p>
          <w:p w14:paraId="2F033002" w14:textId="77777777" w:rsidR="00951897" w:rsidRDefault="00951897" w:rsidP="004D3140">
            <w:pPr>
              <w:pStyle w:val="NoSpacing"/>
              <w:rPr>
                <w:rFonts w:ascii="Microsoft JhengHei" w:eastAsia="Microsoft JhengHei" w:hAnsi="Microsoft JhengHei" w:cs="Microsoft JhengHei"/>
                <w:sz w:val="18"/>
                <w:szCs w:val="18"/>
                <w:u w:val="single"/>
              </w:rPr>
            </w:pPr>
          </w:p>
          <w:p w14:paraId="720BBD8F" w14:textId="77777777" w:rsidR="00951897" w:rsidRDefault="00951897" w:rsidP="004D3140">
            <w:pPr>
              <w:pStyle w:val="NoSpacing"/>
              <w:rPr>
                <w:rFonts w:ascii="Microsoft JhengHei" w:eastAsia="Microsoft JhengHei" w:hAnsi="Microsoft JhengHei" w:cs="Microsoft JhengHei"/>
                <w:sz w:val="18"/>
                <w:szCs w:val="18"/>
                <w:u w:val="single"/>
              </w:rPr>
            </w:pPr>
          </w:p>
          <w:p w14:paraId="48F16436" w14:textId="77777777" w:rsidR="00951897" w:rsidRDefault="00951897" w:rsidP="004D3140">
            <w:pPr>
              <w:pStyle w:val="NoSpacing"/>
              <w:rPr>
                <w:rFonts w:ascii="Microsoft JhengHei" w:eastAsia="Microsoft JhengHei" w:hAnsi="Microsoft JhengHei" w:cs="Microsoft JhengHei"/>
                <w:sz w:val="18"/>
                <w:szCs w:val="18"/>
                <w:u w:val="single"/>
              </w:rPr>
            </w:pPr>
          </w:p>
          <w:p w14:paraId="26CFC02F" w14:textId="77777777" w:rsidR="00951897" w:rsidRDefault="00951897" w:rsidP="004D3140">
            <w:pPr>
              <w:pStyle w:val="NoSpacing"/>
              <w:rPr>
                <w:rFonts w:ascii="Microsoft JhengHei" w:eastAsia="Microsoft JhengHei" w:hAnsi="Microsoft JhengHei" w:cs="Microsoft JhengHei"/>
                <w:sz w:val="18"/>
                <w:szCs w:val="18"/>
                <w:u w:val="single"/>
              </w:rPr>
            </w:pPr>
          </w:p>
          <w:p w14:paraId="0711E246" w14:textId="6F9E4BD3" w:rsidR="00700461" w:rsidRPr="001212BC" w:rsidRDefault="00700461" w:rsidP="004D3140">
            <w:pPr>
              <w:pStyle w:val="NoSpacing"/>
              <w:rPr>
                <w:rFonts w:ascii="Microsoft JhengHei" w:eastAsia="Microsoft JhengHei" w:hAnsi="Microsoft JhengHei" w:cs="Microsoft JhengHei"/>
                <w:sz w:val="18"/>
                <w:szCs w:val="18"/>
                <w:u w:val="single"/>
              </w:rPr>
            </w:pPr>
            <w:r w:rsidRPr="001212BC">
              <w:rPr>
                <w:rFonts w:ascii="Microsoft JhengHei" w:eastAsia="Microsoft JhengHei" w:hAnsi="Microsoft JhengHei" w:cs="Microsoft JhengHei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2F4D5630" w14:textId="77777777" w:rsidR="00951897" w:rsidRPr="00B52F52" w:rsidRDefault="00951897" w:rsidP="00951897">
            <w:pPr>
              <w:pStyle w:val="NoSpacing"/>
              <w:pBdr>
                <w:top w:val="single" w:sz="4" w:space="1" w:color="800000"/>
              </w:pBdr>
              <w:shd w:val="clear" w:color="auto" w:fill="D9D9D9" w:themeFill="background1" w:themeFillShade="D9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Place of work – Job Title 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–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Start date</w:t>
            </w:r>
            <w:r w:rsidRPr="001212BC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 xml:space="preserve"> to </w:t>
            </w:r>
            <w:r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  <w:t>Present</w:t>
            </w:r>
          </w:p>
          <w:p w14:paraId="6C6BF622" w14:textId="15702416" w:rsidR="00951897" w:rsidRDefault="00951897" w:rsidP="004D3140">
            <w:pPr>
              <w:spacing w:after="200" w:line="276" w:lineRule="auto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0A251B44" w14:textId="4C93A6D1" w:rsidR="00951897" w:rsidRDefault="00951897" w:rsidP="004D3140">
            <w:pPr>
              <w:spacing w:after="200" w:line="276" w:lineRule="auto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577372B8" w14:textId="0304F209" w:rsidR="00951897" w:rsidRDefault="00951897" w:rsidP="004D3140">
            <w:pPr>
              <w:spacing w:after="200" w:line="276" w:lineRule="auto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6FC5FA0A" w14:textId="19164960" w:rsidR="00951897" w:rsidRDefault="00951897" w:rsidP="004D3140">
            <w:pPr>
              <w:spacing w:after="200" w:line="276" w:lineRule="auto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F870BBD" w14:textId="12268747" w:rsidR="001B5876" w:rsidRPr="001B5876" w:rsidRDefault="001B5876" w:rsidP="001B5876">
            <w:pPr>
              <w:pStyle w:val="NoSpacing"/>
              <w:pBdr>
                <w:top w:val="single" w:sz="4" w:space="1" w:color="800000"/>
              </w:pBdr>
              <w:shd w:val="clear" w:color="auto" w:fill="D9D9D9" w:themeFill="background1" w:themeFillShade="D9"/>
              <w:rPr>
                <w:rFonts w:ascii="Microsoft JhengHei" w:eastAsia="Microsoft JhengHei" w:hAnsi="Microsoft JhengHei" w:cs="Microsoft JhengHei"/>
                <w:b/>
                <w:bCs/>
                <w:i/>
                <w:iCs/>
                <w:sz w:val="18"/>
                <w:szCs w:val="18"/>
              </w:rPr>
            </w:pPr>
            <w:r w:rsidRPr="001B5876">
              <w:rPr>
                <w:rFonts w:ascii="Microsoft JhengHei" w:eastAsia="Microsoft JhengHei" w:hAnsi="Microsoft JhengHei" w:cs="Microsoft JhengHei"/>
                <w:b/>
                <w:bCs/>
                <w:i/>
                <w:iCs/>
                <w:sz w:val="18"/>
                <w:szCs w:val="18"/>
              </w:rPr>
              <w:lastRenderedPageBreak/>
              <w:t xml:space="preserve">Previous employments </w:t>
            </w:r>
            <w:r w:rsidR="008B69A8" w:rsidRPr="001B5876">
              <w:rPr>
                <w:rFonts w:ascii="Microsoft JhengHei" w:eastAsia="Microsoft JhengHei" w:hAnsi="Microsoft JhengHei" w:cs="Microsoft JhengHei"/>
                <w:b/>
                <w:bCs/>
                <w:i/>
                <w:iCs/>
                <w:sz w:val="18"/>
                <w:szCs w:val="18"/>
              </w:rPr>
              <w:t>not recorded;</w:t>
            </w:r>
            <w:r w:rsidRPr="001B5876">
              <w:rPr>
                <w:rFonts w:ascii="Microsoft JhengHei" w:eastAsia="Microsoft JhengHei" w:hAnsi="Microsoft JhengHei" w:cs="Microsoft JhengHei"/>
                <w:b/>
                <w:bCs/>
                <w:i/>
                <w:iCs/>
                <w:sz w:val="18"/>
                <w:szCs w:val="18"/>
              </w:rPr>
              <w:t xml:space="preserve"> Information is available on request. </w:t>
            </w:r>
          </w:p>
        </w:tc>
      </w:tr>
      <w:tr w:rsidR="00700461" w:rsidRPr="001212BC" w14:paraId="245F621E" w14:textId="77777777" w:rsidTr="00DA2ADA">
        <w:tc>
          <w:tcPr>
            <w:tcW w:w="1809" w:type="dxa"/>
            <w:shd w:val="clear" w:color="auto" w:fill="E7E6E6" w:themeFill="background2"/>
          </w:tcPr>
          <w:p w14:paraId="6FEF9FD8" w14:textId="77777777" w:rsidR="00700461" w:rsidRDefault="00700461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  <w:p w14:paraId="17359ECF" w14:textId="354B2D7C" w:rsidR="00951897" w:rsidRPr="001212BC" w:rsidRDefault="00951897" w:rsidP="00951897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Publication</w:t>
            </w:r>
            <w:r w:rsidRPr="001212BC">
              <w:rPr>
                <w:rFonts w:ascii="Arial" w:hAnsi="Arial" w:cs="Arial"/>
                <w:b/>
                <w:bCs/>
                <w:color w:val="800000"/>
              </w:rPr>
              <w:t>s</w:t>
            </w:r>
          </w:p>
          <w:p w14:paraId="216D68A2" w14:textId="77777777" w:rsidR="00951897" w:rsidRDefault="00951897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  <w:p w14:paraId="12F3AF70" w14:textId="77777777" w:rsidR="00951897" w:rsidRDefault="00951897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  <w:p w14:paraId="3219F484" w14:textId="77777777" w:rsidR="00951897" w:rsidRDefault="00951897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  <w:p w14:paraId="47789341" w14:textId="77777777" w:rsidR="00951897" w:rsidRDefault="00951897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  <w:p w14:paraId="1CAD3148" w14:textId="77777777" w:rsidR="00951897" w:rsidRDefault="00951897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  <w:p w14:paraId="22CB90E5" w14:textId="77B60365" w:rsidR="00951897" w:rsidRPr="001212BC" w:rsidRDefault="00951897" w:rsidP="004D3140">
            <w:pPr>
              <w:snapToGrid w:val="0"/>
              <w:jc w:val="both"/>
              <w:rPr>
                <w:rFonts w:ascii="Arial" w:hAnsi="Arial" w:cs="Arial"/>
                <w:b/>
                <w:bCs/>
                <w:color w:val="800000"/>
                <w:sz w:val="2"/>
                <w:szCs w:val="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14:paraId="0580418D" w14:textId="77777777" w:rsidR="00700461" w:rsidRPr="001212BC" w:rsidRDefault="00700461" w:rsidP="001B5876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0461" w:rsidRPr="001212BC" w14:paraId="58488A2A" w14:textId="77777777" w:rsidTr="00DA2ADA">
        <w:tc>
          <w:tcPr>
            <w:tcW w:w="1809" w:type="dxa"/>
            <w:shd w:val="clear" w:color="auto" w:fill="E7E6E6" w:themeFill="background2"/>
          </w:tcPr>
          <w:p w14:paraId="7A43CC99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 w:rsidRPr="001212BC">
              <w:rPr>
                <w:rFonts w:ascii="Arial" w:hAnsi="Arial" w:cs="Arial"/>
                <w:b/>
                <w:bCs/>
                <w:color w:val="800000"/>
              </w:rPr>
              <w:t>Qualifications</w:t>
            </w:r>
          </w:p>
          <w:p w14:paraId="160CF029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  <w:p w14:paraId="09662200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14:paraId="2E3309F5" w14:textId="201CAD5D" w:rsidR="00700461" w:rsidRDefault="00700461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38EEC" w14:textId="77777777" w:rsidR="00951897" w:rsidRPr="001212BC" w:rsidRDefault="00951897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718B1" w14:textId="77777777" w:rsidR="00700461" w:rsidRPr="001212BC" w:rsidRDefault="00700461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B0842" w14:textId="77777777" w:rsidR="00700461" w:rsidRPr="001212BC" w:rsidRDefault="00700461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0461" w:rsidRPr="001212BC" w14:paraId="16652978" w14:textId="77777777" w:rsidTr="00DA2ADA">
        <w:tc>
          <w:tcPr>
            <w:tcW w:w="1809" w:type="dxa"/>
            <w:shd w:val="clear" w:color="auto" w:fill="E7E6E6" w:themeFill="background2"/>
          </w:tcPr>
          <w:p w14:paraId="71E96451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 w:rsidRPr="001212BC">
              <w:rPr>
                <w:rFonts w:ascii="Arial" w:hAnsi="Arial" w:cs="Arial"/>
                <w:b/>
                <w:bCs/>
                <w:color w:val="800000"/>
              </w:rPr>
              <w:t>Education</w:t>
            </w:r>
          </w:p>
          <w:p w14:paraId="18F4ABC5" w14:textId="2E98ABE6" w:rsidR="00951897" w:rsidRDefault="00951897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  <w:p w14:paraId="32075173" w14:textId="771B69A8" w:rsidR="00951897" w:rsidRDefault="00951897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  <w:p w14:paraId="1B299779" w14:textId="439D6409" w:rsidR="00945B73" w:rsidRPr="001212BC" w:rsidRDefault="00945B73" w:rsidP="00945B73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Skills</w:t>
            </w:r>
          </w:p>
          <w:p w14:paraId="71B154A1" w14:textId="54F0C99F" w:rsidR="00945B73" w:rsidRDefault="00945B73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  <w:p w14:paraId="07C3A19B" w14:textId="77777777" w:rsidR="00945B73" w:rsidRDefault="00945B73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  <w:p w14:paraId="67705AD8" w14:textId="2FB66E76" w:rsidR="00951897" w:rsidRPr="001212BC" w:rsidRDefault="00951897" w:rsidP="00951897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 xml:space="preserve">Awards </w:t>
            </w:r>
          </w:p>
          <w:p w14:paraId="2387DF92" w14:textId="7274D4D9" w:rsidR="00951897" w:rsidRDefault="00951897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  <w:p w14:paraId="071671E3" w14:textId="69FF19C7" w:rsidR="00945B73" w:rsidRDefault="00945B73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 xml:space="preserve">References </w:t>
            </w:r>
          </w:p>
          <w:p w14:paraId="21BA6952" w14:textId="7D93A0AC" w:rsidR="00951897" w:rsidRPr="001212BC" w:rsidRDefault="00951897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14:paraId="5C0A8304" w14:textId="3EC2640E" w:rsidR="00700461" w:rsidRPr="001212BC" w:rsidRDefault="00951897" w:rsidP="004D3140">
            <w:pPr>
              <w:pStyle w:val="NoSpacing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Schools, Colleges, Universities etc. </w:t>
            </w:r>
          </w:p>
          <w:p w14:paraId="1A5110AA" w14:textId="77777777" w:rsidR="00700461" w:rsidRPr="001212BC" w:rsidRDefault="00700461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905ED" w14:textId="77777777" w:rsidR="00700461" w:rsidRPr="001212BC" w:rsidRDefault="00700461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461" w14:paraId="1B9CD269" w14:textId="77777777" w:rsidTr="00DA2ADA">
        <w:tc>
          <w:tcPr>
            <w:tcW w:w="1809" w:type="dxa"/>
            <w:shd w:val="clear" w:color="auto" w:fill="E7E6E6" w:themeFill="background2"/>
          </w:tcPr>
          <w:p w14:paraId="41F4A84D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  <w:r w:rsidRPr="001212BC">
              <w:rPr>
                <w:rFonts w:ascii="Arial" w:hAnsi="Arial" w:cs="Arial"/>
                <w:b/>
                <w:bCs/>
                <w:color w:val="800000"/>
              </w:rPr>
              <w:t>About me</w:t>
            </w:r>
          </w:p>
          <w:p w14:paraId="61E9654B" w14:textId="77777777" w:rsidR="00700461" w:rsidRPr="001212BC" w:rsidRDefault="00700461" w:rsidP="004D3140">
            <w:pPr>
              <w:jc w:val="both"/>
              <w:rPr>
                <w:rFonts w:ascii="Arial" w:hAnsi="Arial" w:cs="Arial"/>
                <w:b/>
                <w:bCs/>
                <w:color w:val="800000"/>
                <w:sz w:val="36"/>
                <w:szCs w:val="36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14:paraId="19779506" w14:textId="42854700" w:rsidR="00700461" w:rsidRDefault="00700461" w:rsidP="004D3140">
            <w:pPr>
              <w:pStyle w:val="NoSpacing"/>
              <w:shd w:val="clear" w:color="auto" w:fill="FFFFFF" w:themeFill="background1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B37A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F8C2B6C" w14:textId="77777777" w:rsidR="009E495D" w:rsidRDefault="009E495D">
      <w:bookmarkStart w:id="0" w:name="_PictureBullets"/>
      <w:bookmarkEnd w:id="0"/>
    </w:p>
    <w:sectPr w:rsidR="009E495D">
      <w:headerReference w:type="default" r:id="rId8"/>
      <w:pgSz w:w="11906" w:h="16838"/>
      <w:pgMar w:top="720" w:right="720" w:bottom="720" w:left="720" w:header="121" w:footer="736" w:gutter="0"/>
      <w:pgBorders>
        <w:top w:val="double" w:sz="1" w:space="0" w:color="800000"/>
        <w:left w:val="double" w:sz="1" w:space="12" w:color="800000"/>
        <w:bottom w:val="double" w:sz="1" w:space="12" w:color="800000"/>
        <w:right w:val="double" w:sz="1" w:space="12" w:color="800000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F40A" w14:textId="77777777" w:rsidR="002A5055" w:rsidRDefault="002A5055">
      <w:pPr>
        <w:spacing w:after="0" w:line="240" w:lineRule="auto"/>
      </w:pPr>
      <w:r>
        <w:separator/>
      </w:r>
    </w:p>
  </w:endnote>
  <w:endnote w:type="continuationSeparator" w:id="0">
    <w:p w14:paraId="26872D55" w14:textId="77777777" w:rsidR="002A5055" w:rsidRDefault="002A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4714" w14:textId="77777777" w:rsidR="002A5055" w:rsidRDefault="002A5055">
      <w:pPr>
        <w:spacing w:after="0" w:line="240" w:lineRule="auto"/>
      </w:pPr>
      <w:r>
        <w:separator/>
      </w:r>
    </w:p>
  </w:footnote>
  <w:footnote w:type="continuationSeparator" w:id="0">
    <w:p w14:paraId="2AF3513D" w14:textId="77777777" w:rsidR="002A5055" w:rsidRDefault="002A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D14" w14:textId="15251A5F" w:rsidR="00FD15AD" w:rsidRPr="000A63DA" w:rsidRDefault="000A63DA" w:rsidP="000A63DA">
    <w:pPr>
      <w:jc w:val="center"/>
      <w:rPr>
        <w:rFonts w:ascii="Arial" w:eastAsia="Times New Roman" w:hAnsi="Arial" w:cs="Arial"/>
        <w:b/>
        <w:color w:val="808080"/>
        <w:sz w:val="32"/>
        <w:szCs w:val="32"/>
        <w:lang w:eastAsia="ar-SA"/>
      </w:rPr>
    </w:pPr>
    <w:r w:rsidRPr="000A63DA">
      <w:rPr>
        <w:rFonts w:ascii="Arial" w:eastAsia="Times New Roman" w:hAnsi="Arial" w:cs="Arial"/>
        <w:b/>
        <w:color w:val="808080"/>
        <w:sz w:val="32"/>
        <w:szCs w:val="32"/>
        <w:lang w:eastAsia="ar-SA"/>
      </w:rPr>
      <w:t>First, Last Name</w:t>
    </w:r>
    <w:r>
      <w:rPr>
        <w:rFonts w:ascii="Arial" w:eastAsia="Times New Roman" w:hAnsi="Arial" w:cs="Arial"/>
        <w:b/>
        <w:color w:val="808080"/>
        <w:sz w:val="32"/>
        <w:szCs w:val="32"/>
        <w:lang w:eastAsia="ar-SA"/>
      </w:rPr>
      <w:t xml:space="preserve"> </w:t>
    </w:r>
    <w:r w:rsidR="00705C85">
      <w:rPr>
        <w:rFonts w:ascii="Arial" w:hAnsi="Arial" w:cs="Arial"/>
        <w:b/>
        <w:color w:val="808080"/>
        <w:sz w:val="32"/>
        <w:szCs w:val="32"/>
      </w:rPr>
      <w:t>- CURRICULUM VITAE</w:t>
    </w:r>
  </w:p>
  <w:p w14:paraId="5F37AECE" w14:textId="77777777" w:rsidR="00FD15AD" w:rsidRDefault="002A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</w:abstractNum>
  <w:abstractNum w:abstractNumId="1" w15:restartNumberingAfterBreak="0">
    <w:nsid w:val="24DE119D"/>
    <w:multiLevelType w:val="hybridMultilevel"/>
    <w:tmpl w:val="C2BAEF0C"/>
    <w:lvl w:ilvl="0" w:tplc="5E6A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6D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47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ED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65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87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9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0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18A0"/>
    <w:multiLevelType w:val="hybridMultilevel"/>
    <w:tmpl w:val="9E7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354E"/>
    <w:multiLevelType w:val="hybridMultilevel"/>
    <w:tmpl w:val="3EAE2334"/>
    <w:lvl w:ilvl="0" w:tplc="DA3CB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4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A2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2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0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F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C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8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C5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0568"/>
    <w:multiLevelType w:val="hybridMultilevel"/>
    <w:tmpl w:val="CB60BCBC"/>
    <w:lvl w:ilvl="0" w:tplc="53D2F5A2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815E9"/>
    <w:multiLevelType w:val="hybridMultilevel"/>
    <w:tmpl w:val="0F3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41A"/>
    <w:multiLevelType w:val="hybridMultilevel"/>
    <w:tmpl w:val="0B0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F1934"/>
    <w:multiLevelType w:val="hybridMultilevel"/>
    <w:tmpl w:val="18C246BE"/>
    <w:lvl w:ilvl="0" w:tplc="6556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8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A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2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B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24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4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E7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3B20"/>
    <w:multiLevelType w:val="hybridMultilevel"/>
    <w:tmpl w:val="18665DEE"/>
    <w:lvl w:ilvl="0" w:tplc="0D224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2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3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C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8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A6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3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7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48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5D"/>
    <w:rsid w:val="0001119F"/>
    <w:rsid w:val="0004175E"/>
    <w:rsid w:val="00042E05"/>
    <w:rsid w:val="00083AC5"/>
    <w:rsid w:val="000925E3"/>
    <w:rsid w:val="000A02BF"/>
    <w:rsid w:val="000A63DA"/>
    <w:rsid w:val="000F2A49"/>
    <w:rsid w:val="00102C29"/>
    <w:rsid w:val="001120D3"/>
    <w:rsid w:val="00120CB3"/>
    <w:rsid w:val="00156C52"/>
    <w:rsid w:val="00160981"/>
    <w:rsid w:val="00176A03"/>
    <w:rsid w:val="00194422"/>
    <w:rsid w:val="001A444E"/>
    <w:rsid w:val="001B5876"/>
    <w:rsid w:val="001D7F70"/>
    <w:rsid w:val="001E7BF3"/>
    <w:rsid w:val="00225CA1"/>
    <w:rsid w:val="00233ADA"/>
    <w:rsid w:val="0026481F"/>
    <w:rsid w:val="00276A60"/>
    <w:rsid w:val="002A2BE8"/>
    <w:rsid w:val="002A5055"/>
    <w:rsid w:val="002F22C9"/>
    <w:rsid w:val="00302007"/>
    <w:rsid w:val="00305619"/>
    <w:rsid w:val="00313594"/>
    <w:rsid w:val="00323E45"/>
    <w:rsid w:val="00324959"/>
    <w:rsid w:val="00334B7D"/>
    <w:rsid w:val="003648B1"/>
    <w:rsid w:val="003727F9"/>
    <w:rsid w:val="003752E4"/>
    <w:rsid w:val="00377757"/>
    <w:rsid w:val="00383272"/>
    <w:rsid w:val="003A4388"/>
    <w:rsid w:val="003D535B"/>
    <w:rsid w:val="0043053B"/>
    <w:rsid w:val="00434023"/>
    <w:rsid w:val="004363B5"/>
    <w:rsid w:val="00447CDF"/>
    <w:rsid w:val="00480EB9"/>
    <w:rsid w:val="004810BC"/>
    <w:rsid w:val="00484FE0"/>
    <w:rsid w:val="00495C06"/>
    <w:rsid w:val="004A2E48"/>
    <w:rsid w:val="004B1A2C"/>
    <w:rsid w:val="004C1BC5"/>
    <w:rsid w:val="004D3A47"/>
    <w:rsid w:val="004E7F03"/>
    <w:rsid w:val="004F583F"/>
    <w:rsid w:val="00502A52"/>
    <w:rsid w:val="00515677"/>
    <w:rsid w:val="005229FA"/>
    <w:rsid w:val="0054537C"/>
    <w:rsid w:val="00552D99"/>
    <w:rsid w:val="0056675C"/>
    <w:rsid w:val="00580C39"/>
    <w:rsid w:val="005B7018"/>
    <w:rsid w:val="005D2FE9"/>
    <w:rsid w:val="006100B1"/>
    <w:rsid w:val="00642983"/>
    <w:rsid w:val="006441A0"/>
    <w:rsid w:val="00667979"/>
    <w:rsid w:val="006A03D8"/>
    <w:rsid w:val="006C35FA"/>
    <w:rsid w:val="006F365C"/>
    <w:rsid w:val="00700461"/>
    <w:rsid w:val="00705C85"/>
    <w:rsid w:val="007267FD"/>
    <w:rsid w:val="0074502E"/>
    <w:rsid w:val="007A30C7"/>
    <w:rsid w:val="007C142A"/>
    <w:rsid w:val="007C4E38"/>
    <w:rsid w:val="007C5FF9"/>
    <w:rsid w:val="007D69B8"/>
    <w:rsid w:val="007E2C14"/>
    <w:rsid w:val="007F0A42"/>
    <w:rsid w:val="00820216"/>
    <w:rsid w:val="00886382"/>
    <w:rsid w:val="008A6FEA"/>
    <w:rsid w:val="008B69A8"/>
    <w:rsid w:val="008C0BA3"/>
    <w:rsid w:val="008D32D4"/>
    <w:rsid w:val="008E435E"/>
    <w:rsid w:val="008F1436"/>
    <w:rsid w:val="00914CC6"/>
    <w:rsid w:val="00935742"/>
    <w:rsid w:val="00945B73"/>
    <w:rsid w:val="00951897"/>
    <w:rsid w:val="00966535"/>
    <w:rsid w:val="009832E2"/>
    <w:rsid w:val="009E495D"/>
    <w:rsid w:val="009E6067"/>
    <w:rsid w:val="009F5759"/>
    <w:rsid w:val="00A55CC7"/>
    <w:rsid w:val="00A6283E"/>
    <w:rsid w:val="00AA14DE"/>
    <w:rsid w:val="00AB2564"/>
    <w:rsid w:val="00AD1620"/>
    <w:rsid w:val="00AD4CF1"/>
    <w:rsid w:val="00B01646"/>
    <w:rsid w:val="00B07479"/>
    <w:rsid w:val="00B13D55"/>
    <w:rsid w:val="00B17821"/>
    <w:rsid w:val="00B21E9C"/>
    <w:rsid w:val="00B24BF8"/>
    <w:rsid w:val="00B4689E"/>
    <w:rsid w:val="00B52F52"/>
    <w:rsid w:val="00B96DA2"/>
    <w:rsid w:val="00BB684E"/>
    <w:rsid w:val="00BD72B4"/>
    <w:rsid w:val="00BF194D"/>
    <w:rsid w:val="00BF70A6"/>
    <w:rsid w:val="00C07E28"/>
    <w:rsid w:val="00C10845"/>
    <w:rsid w:val="00C27CCD"/>
    <w:rsid w:val="00C40053"/>
    <w:rsid w:val="00C6664A"/>
    <w:rsid w:val="00C70B21"/>
    <w:rsid w:val="00CC14D3"/>
    <w:rsid w:val="00D05C1E"/>
    <w:rsid w:val="00D142A3"/>
    <w:rsid w:val="00D5244F"/>
    <w:rsid w:val="00D643AE"/>
    <w:rsid w:val="00D65E33"/>
    <w:rsid w:val="00D7454D"/>
    <w:rsid w:val="00D920D9"/>
    <w:rsid w:val="00DA2ADA"/>
    <w:rsid w:val="00DF30CF"/>
    <w:rsid w:val="00E248D8"/>
    <w:rsid w:val="00E34DEF"/>
    <w:rsid w:val="00E420D2"/>
    <w:rsid w:val="00E46C5F"/>
    <w:rsid w:val="00E64FA1"/>
    <w:rsid w:val="00E734CD"/>
    <w:rsid w:val="00E9774B"/>
    <w:rsid w:val="00EA263F"/>
    <w:rsid w:val="00EB5EF9"/>
    <w:rsid w:val="00EB7493"/>
    <w:rsid w:val="00EE2EC7"/>
    <w:rsid w:val="00EF6BF3"/>
    <w:rsid w:val="00F278AF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2EE1C"/>
  <w15:chartTrackingRefBased/>
  <w15:docId w15:val="{037328C7-DFCA-2E45-AADF-7C2A70E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495D"/>
    <w:pPr>
      <w:widowControl w:val="0"/>
      <w:suppressAutoHyphens/>
      <w:spacing w:after="0" w:line="240" w:lineRule="auto"/>
      <w:ind w:left="833" w:hanging="360"/>
    </w:pPr>
    <w:rPr>
      <w:rFonts w:ascii="Verdana" w:eastAsia="Verdana" w:hAnsi="Verdana" w:cs="Verdana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E495D"/>
    <w:rPr>
      <w:rFonts w:ascii="Verdana" w:eastAsia="Verdana" w:hAnsi="Verdana" w:cs="Verdana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9E495D"/>
    <w:pPr>
      <w:tabs>
        <w:tab w:val="center" w:pos="4513"/>
        <w:tab w:val="right" w:pos="9026"/>
      </w:tabs>
      <w:suppressAutoHyphens/>
      <w:spacing w:after="0" w:line="240" w:lineRule="auto"/>
    </w:pPr>
    <w:rPr>
      <w:rFonts w:ascii="Georgia" w:eastAsia="Times New Roman" w:hAnsi="Georgia" w:cs="Georgia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rsid w:val="009E495D"/>
    <w:rPr>
      <w:rFonts w:ascii="Georgia" w:eastAsia="Times New Roman" w:hAnsi="Georgia" w:cs="Georgia"/>
      <w:szCs w:val="24"/>
      <w:lang w:val="x-none" w:eastAsia="ar-SA"/>
    </w:rPr>
  </w:style>
  <w:style w:type="paragraph" w:styleId="ListParagraph">
    <w:name w:val="List Paragraph"/>
    <w:basedOn w:val="Normal"/>
    <w:qFormat/>
    <w:rsid w:val="009E495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NoSpacing">
    <w:name w:val="No Spacing"/>
    <w:qFormat/>
    <w:rsid w:val="009E495D"/>
    <w:pPr>
      <w:suppressAutoHyphens/>
      <w:spacing w:after="0" w:line="240" w:lineRule="auto"/>
    </w:pPr>
    <w:rPr>
      <w:rFonts w:ascii="Georgia" w:eastAsia="Times New Roman" w:hAnsi="Georgia" w:cs="Georgia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A6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5E4D-B2A0-4140-B793-95AE0D2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Newton</dc:creator>
  <cp:keywords/>
  <dc:description/>
  <cp:lastModifiedBy>Sian Newton</cp:lastModifiedBy>
  <cp:revision>3</cp:revision>
  <dcterms:created xsi:type="dcterms:W3CDTF">2021-08-04T19:15:00Z</dcterms:created>
  <dcterms:modified xsi:type="dcterms:W3CDTF">2022-02-07T08:56:00Z</dcterms:modified>
</cp:coreProperties>
</file>